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20B3F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0F5621A4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6555B6E" w14:textId="77777777" w:rsidR="00F25431" w:rsidRPr="00F25431" w:rsidRDefault="001B5BD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F25431" w:rsidRPr="00F25431" w14:paraId="719E9FDB" w14:textId="77777777" w:rsidTr="00F25431">
        <w:trPr>
          <w:trHeight w:val="567"/>
        </w:trPr>
        <w:tc>
          <w:tcPr>
            <w:tcW w:w="3472" w:type="dxa"/>
          </w:tcPr>
          <w:p w14:paraId="43A17669" w14:textId="77777777" w:rsid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24485FE8" w14:textId="77777777" w:rsidR="001B5BDC" w:rsidRPr="00F25431" w:rsidRDefault="001B5BDC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1B5B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0793FEE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3A5CF09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1B04692F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1343EC8B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FD65A6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D55F276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75436DAF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36D3C417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75168762" w14:textId="77777777" w:rsidR="00F25431" w:rsidRPr="00F25431" w:rsidRDefault="00F25431" w:rsidP="00F25431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7C54C36B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5AD9D3C9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F25431" w:rsidRPr="00F25431" w14:paraId="38897CC2" w14:textId="77777777" w:rsidTr="00F25431">
        <w:tc>
          <w:tcPr>
            <w:tcW w:w="9568" w:type="dxa"/>
            <w:gridSpan w:val="4"/>
          </w:tcPr>
          <w:p w14:paraId="6D678C97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F25431" w:rsidRPr="00F25431" w14:paraId="140D63AC" w14:textId="77777777" w:rsidTr="00F25431">
        <w:tc>
          <w:tcPr>
            <w:tcW w:w="3756" w:type="dxa"/>
            <w:gridSpan w:val="2"/>
          </w:tcPr>
          <w:p w14:paraId="0D83FAB7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1B3608F6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03028DFA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</w:t>
            </w:r>
            <w:r w:rsidR="00230B85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to:</w:t>
            </w:r>
          </w:p>
        </w:tc>
      </w:tr>
      <w:tr w:rsidR="00F25431" w:rsidRPr="00F25431" w14:paraId="2B979566" w14:textId="77777777" w:rsidTr="00F25431">
        <w:tc>
          <w:tcPr>
            <w:tcW w:w="3756" w:type="dxa"/>
            <w:gridSpan w:val="2"/>
          </w:tcPr>
          <w:p w14:paraId="60B58BA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2FBAC80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714B2505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6AD82F25" w14:textId="5E1B84EE" w:rsidR="00F25431" w:rsidRPr="001B5BDC" w:rsidRDefault="00F25431" w:rsidP="00F25431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</w:pPr>
      <w:r w:rsidRPr="001B5BD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Vedtak om </w:t>
      </w:r>
      <w:r w:rsidR="00CF396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midlertidig stans</w:t>
      </w:r>
      <w:r w:rsidR="00C3485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av</w:t>
      </w:r>
      <w:r w:rsidR="008D3CA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opplæring i norsk og samfunnskunnskap</w:t>
      </w:r>
    </w:p>
    <w:p w14:paraId="029581E0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CA4235A" w14:textId="77777777" w:rsidR="00F8472F" w:rsidRDefault="00F8472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7FECF748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40D76FDB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3EAF136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0734777E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02D8CC3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521EBFE8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00B4F909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39C278E8" w14:textId="77777777" w:rsidR="000D17A3" w:rsidRDefault="000D17A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</w:pPr>
    </w:p>
    <w:p w14:paraId="74A51D51" w14:textId="3F25FB71" w:rsidR="008D3CAE" w:rsidRPr="008D3CAE" w:rsidRDefault="008D3CAE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>Det vises til tidligere vedtak av _____(</w:t>
      </w:r>
      <w:r w:rsidRPr="008D3CAE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P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>) om rett og/eller plikt til opplæring i norsk og samfunnskunnskap</w:t>
      </w:r>
      <w:r w:rsidR="00BE5799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7D62AB33" w14:textId="77777777" w:rsidR="008D3CAE" w:rsidRDefault="008D3CAE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4D4ED09E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63A6186F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6044EC3" w14:textId="77777777" w:rsidR="00DA146C" w:rsidRDefault="00DA146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 henhold til </w:t>
      </w:r>
      <w:r w:rsidR="008D3CAE">
        <w:rPr>
          <w:rFonts w:ascii="Times New Roman" w:eastAsia="Times New Roman" w:hAnsi="Times New Roman" w:cs="Times New Roman"/>
          <w:sz w:val="24"/>
          <w:szCs w:val="20"/>
          <w:lang w:eastAsia="nb-NO"/>
        </w:rPr>
        <w:t>introduksjonsloven § 19 fjerde ledd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er det fattet vedtak om midlertidig </w:t>
      </w:r>
      <w:r w:rsidR="008D3CAE">
        <w:rPr>
          <w:rFonts w:ascii="Times New Roman" w:eastAsia="Times New Roman" w:hAnsi="Times New Roman" w:cs="Times New Roman"/>
          <w:sz w:val="24"/>
          <w:szCs w:val="20"/>
          <w:lang w:eastAsia="nb-NO"/>
        </w:rPr>
        <w:t>stans av opplæringen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or perioden _____(</w:t>
      </w:r>
      <w:r w:rsidR="00C34852" w:rsidRPr="00D972E8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(</w:t>
      </w:r>
      <w:r w:rsidR="00C34852" w:rsidRPr="00D972E8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1E4E7305" w14:textId="77777777" w:rsidR="000D17A3" w:rsidRDefault="000D17A3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29F5B1C" w14:textId="77777777" w:rsidR="00C34852" w:rsidRDefault="00C34852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76772845" w14:textId="77777777" w:rsidR="001B5BDC" w:rsidRPr="00F8472F" w:rsidRDefault="001B5BD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5450DCDF" w14:textId="77777777" w:rsidR="001B5BDC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D362FF4" w14:textId="77777777" w:rsidR="00FA7AD7" w:rsidRDefault="00C34852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</w:t>
      </w:r>
      <w:r w:rsid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>følger av introduksjonsloven § 19 fjerde ledd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t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ommune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introduksjonsprogrammet for den enkelte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rsom det er saklig be</w:t>
      </w:r>
      <w:r w:rsidR="00FA7AD7">
        <w:rPr>
          <w:rFonts w:ascii="Times New Roman" w:eastAsia="Times New Roman" w:hAnsi="Times New Roman" w:cs="Times New Roman"/>
          <w:sz w:val="24"/>
          <w:szCs w:val="24"/>
          <w:lang w:eastAsia="nb-NO"/>
        </w:rPr>
        <w:t>grunnet i den enkeltes forhold.</w:t>
      </w:r>
    </w:p>
    <w:p w14:paraId="62DA6E6B" w14:textId="77777777" w:rsidR="00FA7AD7" w:rsidRDefault="00FA7AD7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11EE882" w14:textId="5FD8CDAE" w:rsidR="00BE5799" w:rsidRDefault="00C5323D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</w:t>
      </w:r>
      <w:r w:rsidR="002C20B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 fremgår av </w:t>
      </w:r>
      <w:r w:rsidR="009F483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undskriv G-01/2016 punkt 19.4 (s.77)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at stans av opplæringen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or eksempel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ære aktuelt dersom deltakeren opptrer på en slik måte at han eller hun hindrer andre i læringen og dermed gjør det vanskelig for kommunen å oppfylle sin plikt overfor de øvrige deltakern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14:paraId="70CAE359" w14:textId="757249FA" w:rsidR="00FA7AD7" w:rsidRDefault="00C5323D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idere fremgår det av 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>forskrift om opplæring i norsk og samfunnskunnskap for nyankomne innvandrer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§</w:t>
      </w:r>
      <w:r w:rsidR="00EF088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8 fjerde ledd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t stans kan besluttes dersom vedkommende har hyppig og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vedvarende fravær</w:t>
      </w:r>
      <w:r w:rsidR="000C79A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ans i opplæringen</w:t>
      </w:r>
      <w:r w:rsidR="00C34852"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i</w:t>
      </w:r>
      <w:r w:rsid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>l være midlertidig eller permanent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idlertidig stans kan være for en periode på tre måneder.</w:t>
      </w:r>
      <w:r w:rsidR="00E377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E37721" w:rsidRPr="00E37721">
        <w:rPr>
          <w:rFonts w:ascii="Times New Roman" w:eastAsia="Times New Roman" w:hAnsi="Times New Roman" w:cs="Times New Roman"/>
          <w:sz w:val="24"/>
          <w:szCs w:val="24"/>
          <w:lang w:eastAsia="nb-NO"/>
        </w:rPr>
        <w:t>Deltakeren skal da få et nytt tilbud om opplæring i perioden for midlertidig stans, og dermed få en mulighet til å fullføre timene som gjenstår i henhold til v</w:t>
      </w:r>
      <w:r w:rsidR="00E37721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dtaket, innenfor fristen på </w:t>
      </w:r>
      <w:r w:rsidR="0012608D">
        <w:rPr>
          <w:rFonts w:ascii="Times New Roman" w:eastAsia="Times New Roman" w:hAnsi="Times New Roman" w:cs="Times New Roman"/>
          <w:sz w:val="24"/>
          <w:szCs w:val="24"/>
          <w:lang w:eastAsia="nb-NO"/>
        </w:rPr>
        <w:t>tre</w:t>
      </w:r>
      <w:r w:rsidR="000C79A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2C20B5">
        <w:rPr>
          <w:rFonts w:ascii="Times New Roman" w:eastAsia="Times New Roman" w:hAnsi="Times New Roman" w:cs="Times New Roman"/>
          <w:sz w:val="24"/>
          <w:szCs w:val="24"/>
          <w:lang w:eastAsia="nb-NO"/>
        </w:rPr>
        <w:t>år.</w:t>
      </w:r>
      <w:r w:rsid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ed permanent</w:t>
      </w:r>
      <w:r w:rsidR="00C34852"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</w:t>
      </w:r>
      <w:r w:rsidRPr="00C5323D">
        <w:t xml:space="preserve"> </w:t>
      </w:r>
      <w:r w:rsidR="000C79A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mister deltakeren sin rett til å ta igjen de gjenstående timene i henhold til vedtaket gratis. </w:t>
      </w:r>
    </w:p>
    <w:p w14:paraId="3280BD6D" w14:textId="77777777" w:rsidR="00FA7AD7" w:rsidRDefault="00FA7AD7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FEFCE40" w14:textId="77777777" w:rsidR="00A14B75" w:rsidRDefault="00C5323D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>Hvis en person ikke oppfyller plikten, kan kons</w:t>
      </w:r>
      <w:r w:rsidR="00F44789">
        <w:rPr>
          <w:rFonts w:ascii="Times New Roman" w:eastAsia="Times New Roman" w:hAnsi="Times New Roman" w:cs="Times New Roman"/>
          <w:sz w:val="24"/>
          <w:szCs w:val="24"/>
          <w:lang w:eastAsia="nb-NO"/>
        </w:rPr>
        <w:t>ekvensen bli at vedkommende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år</w:t>
      </w:r>
      <w:r w:rsidR="00F4478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vslag på en eventuell søknad om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ermanent oppholdstillatelse eller norsk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tsborgerskap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47101A">
        <w:rPr>
          <w:rFonts w:ascii="Times New Roman" w:eastAsia="Times New Roman" w:hAnsi="Times New Roman" w:cs="Times New Roman"/>
          <w:sz w:val="24"/>
          <w:szCs w:val="24"/>
          <w:lang w:eastAsia="nb-NO"/>
        </w:rPr>
        <w:t>Selv om det kun er fattet vedtak om midlertidig stans, vil kommunen senere kunne fatte vedtak om permanent</w:t>
      </w:r>
      <w:r w:rsidR="00F4478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</w:t>
      </w:r>
      <w:r w:rsidR="0047101A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7DC823F2" w14:textId="77777777" w:rsidR="00FA7AD7" w:rsidRDefault="00FA7AD7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217EBAF" w14:textId="77777777" w:rsidR="00FA7AD7" w:rsidRPr="00FA7AD7" w:rsidRDefault="00FA7AD7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AB95A49" w14:textId="77777777" w:rsidR="001B5BDC" w:rsidRPr="007A726E" w:rsidRDefault="001B5BDC" w:rsidP="001B5BD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63C987D3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56C8A4F" w14:textId="77777777" w:rsidR="00F8472F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viser til at ________(</w:t>
      </w:r>
      <w:r w:rsidRPr="00C348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nærmere begrunnelse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7002DEAD" w14:textId="77777777" w:rsidR="00C34852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92574DB" w14:textId="77777777" w:rsidR="00B862A5" w:rsidRDefault="00C34852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å denne bakgrunn har kommunen kommet til at det fattes ve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dtak om midlertidig stans av</w:t>
      </w:r>
      <w:r w:rsidR="00C5323D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pplæringen i norsk og samfunnskunnskap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, for perioden ______(</w:t>
      </w:r>
      <w:r w:rsidR="0047101A" w:rsidRPr="0047101A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>) til _______(</w:t>
      </w:r>
      <w:r w:rsidR="0047101A" w:rsidRPr="0047101A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="00C5323D">
        <w:rPr>
          <w:rFonts w:ascii="Times New Roman" w:eastAsia="Times New Roman" w:hAnsi="Times New Roman" w:cs="Times New Roman"/>
          <w:sz w:val="24"/>
          <w:szCs w:val="20"/>
          <w:lang w:eastAsia="nb-NO"/>
        </w:rPr>
        <w:t>).</w:t>
      </w:r>
      <w:r w:rsidR="00E37721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E37721" w:rsidRPr="00E37721">
        <w:rPr>
          <w:rFonts w:ascii="Times New Roman" w:eastAsia="Times New Roman" w:hAnsi="Times New Roman" w:cs="Times New Roman"/>
          <w:sz w:val="24"/>
          <w:szCs w:val="20"/>
          <w:lang w:eastAsia="nb-NO"/>
        </w:rPr>
        <w:t>Du vil i denne perioden ikke ha r</w:t>
      </w:r>
      <w:r w:rsidR="00E37721">
        <w:rPr>
          <w:rFonts w:ascii="Times New Roman" w:eastAsia="Times New Roman" w:hAnsi="Times New Roman" w:cs="Times New Roman"/>
          <w:sz w:val="24"/>
          <w:szCs w:val="20"/>
          <w:lang w:eastAsia="nb-NO"/>
        </w:rPr>
        <w:t>ett til å delta i opplæringen</w:t>
      </w:r>
      <w:r w:rsidR="00E37721" w:rsidRPr="00E37721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, men vil ved utløpet av perioden for midlertidig stans få et nytt tilbud om opplæring, og en mulighet til å fullføre timene som gjenstår i henhold til </w:t>
      </w:r>
      <w:r w:rsidR="00E37721">
        <w:rPr>
          <w:rFonts w:ascii="Times New Roman" w:eastAsia="Times New Roman" w:hAnsi="Times New Roman" w:cs="Times New Roman"/>
          <w:sz w:val="24"/>
          <w:szCs w:val="20"/>
          <w:lang w:eastAsia="nb-NO"/>
        </w:rPr>
        <w:t>vedtaket innenfor fristen på tre</w:t>
      </w:r>
      <w:r w:rsidR="00E37721" w:rsidRPr="00E37721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år.</w:t>
      </w:r>
    </w:p>
    <w:p w14:paraId="6D00BF83" w14:textId="77777777" w:rsidR="00B862A5" w:rsidRDefault="00B862A5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0BFE925" w14:textId="77777777" w:rsidR="00B862A5" w:rsidRDefault="00B862A5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6D600149" w14:textId="77777777" w:rsidR="00F25431" w:rsidRPr="00A14B75" w:rsidRDefault="00F25431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Opplysninger om klageadgangen</w:t>
      </w:r>
    </w:p>
    <w:p w14:paraId="171E4D5A" w14:textId="77777777" w:rsidR="00A14B75" w:rsidRDefault="00A14B75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08A24AE" w14:textId="77777777" w:rsidR="007805DE" w:rsidRPr="007805DE" w:rsidRDefault="007805DE" w:rsidP="007805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805DE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. Rett klageinstans er Fylkesmannen i ______(</w:t>
      </w:r>
      <w:r w:rsidRPr="007805DE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7805DE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4EADD66A" w14:textId="77777777" w:rsidR="007805DE" w:rsidRPr="007805DE" w:rsidRDefault="007805DE" w:rsidP="007805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E078AFB" w14:textId="002CAE57" w:rsidR="007805DE" w:rsidRPr="007805DE" w:rsidRDefault="007805DE" w:rsidP="007805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805DE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7805DE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026BA8C3" w14:textId="77777777" w:rsidR="007805DE" w:rsidRPr="007805DE" w:rsidRDefault="007805DE" w:rsidP="007805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735F1C4" w14:textId="77777777" w:rsidR="00C20C59" w:rsidRPr="007A726E" w:rsidRDefault="007805DE" w:rsidP="007805D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nb-NO"/>
        </w:rPr>
      </w:pPr>
      <w:r w:rsidRPr="007805D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7805D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7805DE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.</w:t>
      </w:r>
      <w:r w:rsidR="00C20C59" w:rsidRPr="007A726E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</w:t>
      </w:r>
    </w:p>
    <w:p w14:paraId="6B88DD7F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CA63443" w14:textId="77777777" w:rsidR="00C20C59" w:rsidRDefault="00C20C59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F2FFA89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3EAB078D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20C59" w14:paraId="34E75E6C" w14:textId="77777777" w:rsidTr="00B27432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24D8563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330306A6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1622E66C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3EE8816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00E79F72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50DC77A9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2B1E13E0" w14:textId="77777777" w:rsidR="00F25431" w:rsidRPr="00DE04CF" w:rsidRDefault="00F25431" w:rsidP="00AD6FB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sectPr w:rsidR="00F25431" w:rsidRPr="00DE04C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F6BE4" w14:textId="77777777" w:rsidR="00C5323D" w:rsidRDefault="00C5323D">
      <w:pPr>
        <w:spacing w:after="0" w:line="240" w:lineRule="auto"/>
      </w:pPr>
      <w:r>
        <w:separator/>
      </w:r>
    </w:p>
  </w:endnote>
  <w:endnote w:type="continuationSeparator" w:id="0">
    <w:p w14:paraId="16FAFAAC" w14:textId="77777777" w:rsidR="00C5323D" w:rsidRDefault="00C5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018684"/>
      <w:docPartObj>
        <w:docPartGallery w:val="Page Numbers (Bottom of Page)"/>
        <w:docPartUnique/>
      </w:docPartObj>
    </w:sdtPr>
    <w:sdtEndPr/>
    <w:sdtContent>
      <w:p w14:paraId="628A5590" w14:textId="01B2E9E4" w:rsidR="00AD6FBD" w:rsidRDefault="00AD6FB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1752" w14:textId="77777777" w:rsidR="00C5323D" w:rsidRDefault="00C5323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024779"/>
      <w:docPartObj>
        <w:docPartGallery w:val="Page Numbers (Bottom of Page)"/>
        <w:docPartUnique/>
      </w:docPartObj>
    </w:sdtPr>
    <w:sdtEndPr/>
    <w:sdtContent>
      <w:p w14:paraId="644B2207" w14:textId="16DC24D3" w:rsidR="00AD6FBD" w:rsidRDefault="00AD6FB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DCE1A" w14:textId="77777777" w:rsidR="00C5323D" w:rsidRDefault="00C532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8266" w14:textId="77777777" w:rsidR="00C5323D" w:rsidRDefault="00C5323D">
      <w:pPr>
        <w:spacing w:after="0" w:line="240" w:lineRule="auto"/>
      </w:pPr>
      <w:r>
        <w:separator/>
      </w:r>
    </w:p>
  </w:footnote>
  <w:footnote w:type="continuationSeparator" w:id="0">
    <w:p w14:paraId="4DEF83C8" w14:textId="77777777" w:rsidR="00C5323D" w:rsidRDefault="00C5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31A5" w14:textId="77777777" w:rsidR="00C5323D" w:rsidRDefault="00C5323D">
    <w:pPr>
      <w:pStyle w:val="Topptekst"/>
    </w:pPr>
  </w:p>
  <w:p w14:paraId="6E7554A4" w14:textId="77777777" w:rsidR="00C5323D" w:rsidRDefault="00C5323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C5323D" w14:paraId="35E781E0" w14:textId="77777777">
      <w:tc>
        <w:tcPr>
          <w:tcW w:w="8008" w:type="dxa"/>
        </w:tcPr>
        <w:p w14:paraId="0E836846" w14:textId="77777777" w:rsidR="00C5323D" w:rsidRDefault="00C5323D">
          <w:pPr>
            <w:pStyle w:val="Topptekst"/>
            <w:jc w:val="right"/>
          </w:pPr>
        </w:p>
        <w:p w14:paraId="6243F6F5" w14:textId="77777777" w:rsidR="00C5323D" w:rsidRDefault="00C5323D">
          <w:pPr>
            <w:pStyle w:val="Topptekst"/>
            <w:jc w:val="right"/>
          </w:pPr>
        </w:p>
      </w:tc>
      <w:tc>
        <w:tcPr>
          <w:tcW w:w="1556" w:type="dxa"/>
        </w:tcPr>
        <w:p w14:paraId="6465F150" w14:textId="77777777" w:rsidR="00C5323D" w:rsidRDefault="00C5323D">
          <w:pPr>
            <w:pStyle w:val="Topptekst"/>
          </w:pPr>
        </w:p>
      </w:tc>
    </w:tr>
  </w:tbl>
  <w:p w14:paraId="0D6E32DD" w14:textId="77777777" w:rsidR="00C5323D" w:rsidRDefault="00C5323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17A92"/>
    <w:rsid w:val="000C79A2"/>
    <w:rsid w:val="000D17A3"/>
    <w:rsid w:val="000E219E"/>
    <w:rsid w:val="000F6751"/>
    <w:rsid w:val="0012608D"/>
    <w:rsid w:val="001B5BDC"/>
    <w:rsid w:val="00203963"/>
    <w:rsid w:val="00230B85"/>
    <w:rsid w:val="002C20B5"/>
    <w:rsid w:val="002C68B5"/>
    <w:rsid w:val="003103A5"/>
    <w:rsid w:val="00335F0C"/>
    <w:rsid w:val="00343278"/>
    <w:rsid w:val="00384469"/>
    <w:rsid w:val="0047101A"/>
    <w:rsid w:val="004A6F61"/>
    <w:rsid w:val="005A54CA"/>
    <w:rsid w:val="006344DC"/>
    <w:rsid w:val="006E0CF2"/>
    <w:rsid w:val="00755153"/>
    <w:rsid w:val="00772AC9"/>
    <w:rsid w:val="007805DE"/>
    <w:rsid w:val="00784442"/>
    <w:rsid w:val="007868CF"/>
    <w:rsid w:val="007D3E9C"/>
    <w:rsid w:val="008D3CAE"/>
    <w:rsid w:val="00943167"/>
    <w:rsid w:val="009460DF"/>
    <w:rsid w:val="009B3AFF"/>
    <w:rsid w:val="009C22A9"/>
    <w:rsid w:val="009F483C"/>
    <w:rsid w:val="009F4DBB"/>
    <w:rsid w:val="00A00231"/>
    <w:rsid w:val="00A04DFC"/>
    <w:rsid w:val="00A14B75"/>
    <w:rsid w:val="00AC36BC"/>
    <w:rsid w:val="00AD6FBD"/>
    <w:rsid w:val="00B27432"/>
    <w:rsid w:val="00B4482E"/>
    <w:rsid w:val="00B862A5"/>
    <w:rsid w:val="00BD3FFE"/>
    <w:rsid w:val="00BE5799"/>
    <w:rsid w:val="00C20C59"/>
    <w:rsid w:val="00C34852"/>
    <w:rsid w:val="00C5323D"/>
    <w:rsid w:val="00CF396B"/>
    <w:rsid w:val="00CF3A19"/>
    <w:rsid w:val="00D96FC2"/>
    <w:rsid w:val="00D972E8"/>
    <w:rsid w:val="00DA146C"/>
    <w:rsid w:val="00DE04CF"/>
    <w:rsid w:val="00E275AC"/>
    <w:rsid w:val="00E37721"/>
    <w:rsid w:val="00E41C30"/>
    <w:rsid w:val="00EC61C0"/>
    <w:rsid w:val="00EF0881"/>
    <w:rsid w:val="00F25431"/>
    <w:rsid w:val="00F44789"/>
    <w:rsid w:val="00F8472F"/>
    <w:rsid w:val="00F86FB7"/>
    <w:rsid w:val="00FA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DB66BF"/>
  <w15:docId w15:val="{B892602E-A94C-4DF1-A189-19023B5D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4B7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4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b1835c6-ad5a-4105-a2ee-c3fe155c851e" ContentTypeId="0x0101001C55BC3CECC3493188E02EE903FE1383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F794F15C32FC114EBA0C197B54C6FC42" ma:contentTypeVersion="107" ma:contentTypeDescription="Opprett et nytt Word dokument." ma:contentTypeScope="" ma:versionID="c0ce54ee9845977c33fa4efb4b9b49af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6d04e1a69598a034153851359669dbe8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id5da87709d0440a9cbcf094693f639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4c8b38-6cb3-4a44-a389-ef8367e417c5}" ma:internalName="TaxCatchAll" ma:showField="CatchAllData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4c8b38-6cb3-4a44-a389-ef8367e417c5}" ma:internalName="TaxCatchAllLabel" ma:readOnly="true" ma:showField="CatchAllDataLabel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2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5da87709d0440a9cbcf094693f6397" ma:index="13" nillable="true" ma:taxonomy="true" ma:internalName="id5da87709d0440a9cbcf094693f6397" ma:taxonomyFieldName="imdi_tema_for_arbeidsrom" ma:displayName="Hovedtema" ma:default="" ma:fieldId="{2d5da877-09d0-440a-9cbc-f094693f6397}" ma:taxonomyMulti="true" ma:sspId="0b1835c6-ad5a-4105-a2ee-c3fe155c851e" ma:termSetId="c082be91-6f98-45f6-9e06-68a504b1841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2</Value>
    </TaxCatchAll>
    <imdi_ansvarlig xmlns="02d8a9cd-2b26-466b-aead-edfc5786cd2c">
      <UserInfo>
        <DisplayName/>
        <AccountId xsi:nil="true"/>
        <AccountType/>
      </UserInfo>
    </imdi_ansvarlig>
    <id5da87709d0440a9cbcf094693f6397 xmlns="02d8a9cd-2b26-466b-aead-edfc5786cd2c">
      <Terms xmlns="http://schemas.microsoft.com/office/infopath/2007/PartnerControls"/>
    </id5da87709d0440a9cbcf094693f6397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FC87-B2CF-478E-8B28-946D06ED28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CE28D78-C70A-41D2-8881-BDE757AEC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855E1-DB83-4B51-A699-5F1A2933D2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2d8a9cd-2b26-466b-aead-edfc5786cd2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F602FA-129D-457A-90B6-2FF1DF40F7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13212D-E7EC-41B5-8D01-4B595E25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5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Guro Kristine Haug</cp:lastModifiedBy>
  <cp:revision>10</cp:revision>
  <dcterms:created xsi:type="dcterms:W3CDTF">2019-06-28T08:39:00Z</dcterms:created>
  <dcterms:modified xsi:type="dcterms:W3CDTF">2019-07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F794F15C32FC114EBA0C197B54C6FC42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</Properties>
</file>